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7"/>
      </w:tblGrid>
      <w:tr w:rsidR="00DC265F" w:rsidTr="00C81625">
        <w:tc>
          <w:tcPr>
            <w:tcW w:w="4785" w:type="dxa"/>
          </w:tcPr>
          <w:p w:rsidR="00DC265F" w:rsidRDefault="00DC265F" w:rsidP="00C8162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DC265F" w:rsidRDefault="00DC265F" w:rsidP="00C81625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12B6D" w:rsidRPr="00612B6D" w:rsidRDefault="00612B6D" w:rsidP="00C81625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12B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е</w:t>
      </w:r>
    </w:p>
    <w:p w:rsidR="00DD11A9" w:rsidRDefault="00310BE5" w:rsidP="004710FA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C147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униципальной </w:t>
      </w:r>
      <w:r w:rsidR="00B735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сследовательской</w:t>
      </w:r>
      <w:r w:rsidR="00612B6D" w:rsidRPr="00612B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онференции</w:t>
      </w:r>
      <w:r w:rsidR="00A37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612B6D" w:rsidRDefault="00DD11A9" w:rsidP="004710FA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ля учащихся 7-11 классов </w:t>
      </w:r>
    </w:p>
    <w:p w:rsidR="00655DCC" w:rsidRPr="00612B6D" w:rsidRDefault="00C01AA7" w:rsidP="00C14713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C147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Шаг в будущее</w:t>
      </w:r>
      <w:r w:rsidR="00655D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4710FA" w:rsidRDefault="004710FA" w:rsidP="00612B6D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7F44" w:rsidRPr="00DD11A9" w:rsidRDefault="00B07F44" w:rsidP="00DD11A9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DD11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ие положения</w:t>
      </w:r>
    </w:p>
    <w:p w:rsidR="00DD11A9" w:rsidRPr="00DD11A9" w:rsidRDefault="00DD11A9" w:rsidP="00DD11A9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B6D" w:rsidRPr="00C14713" w:rsidRDefault="00DD11A9" w:rsidP="00DD1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C14713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B7350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419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0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="0048705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является формой образовательной деятельности, обеспечивающей коммуникацию учащихся и педагогов, направленной на развитие элементов научного мировоззрения, общего кругозора, внутренней культуры и познавательной активности учащихся и способствующей развитию проектного подхода к развитию исследовательской деятельности учащихся.</w:t>
      </w:r>
    </w:p>
    <w:p w:rsidR="0048705F" w:rsidRDefault="00DD11A9" w:rsidP="00DD1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14713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B7350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419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50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конфер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</w:t>
      </w:r>
      <w:r w:rsidR="00C867CD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я)</w:t>
      </w:r>
      <w:r w:rsidR="00994D78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по биологии, географии, химии</w:t>
      </w:r>
      <w:r w:rsidR="00C14713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ке и информатике</w:t>
      </w:r>
      <w:r w:rsidR="00252587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дин раз в год и призвана активи</w:t>
      </w:r>
      <w:r w:rsidR="00DC265F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252587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работу по пропаганде научных знаний, профессиональной ориентации и привлечению учащихся к научному творчеству </w:t>
      </w:r>
      <w:r w:rsidR="00C01AA7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87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0419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87" w:rsidRPr="00C14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е во внеурочное время под руководством педагогов.</w:t>
      </w:r>
    </w:p>
    <w:p w:rsidR="008C1458" w:rsidRDefault="008C1458" w:rsidP="008C145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3. 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следовательская  конференция проводится в рамках работы РМО учителей биологии, </w:t>
      </w:r>
      <w:r w:rsidR="00F02404"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ке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>, хим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нформатики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8C1458" w:rsidRPr="00952ED6" w:rsidRDefault="008C1458" w:rsidP="00DD11A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.4.</w:t>
      </w:r>
      <w:r w:rsidRPr="00C14713">
        <w:rPr>
          <w:rFonts w:ascii="Times New Roman" w:hAnsi="Times New Roman" w:cs="Times New Roman"/>
          <w:sz w:val="28"/>
          <w:szCs w:val="26"/>
        </w:rPr>
        <w:t xml:space="preserve">Организатором конференции является МБУ «Информационно-методический центр». </w:t>
      </w:r>
    </w:p>
    <w:p w:rsidR="005B20C9" w:rsidRPr="009C6263" w:rsidRDefault="005B20C9" w:rsidP="0048705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F44" w:rsidRPr="00DD11A9" w:rsidRDefault="0048705F" w:rsidP="0048705F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D11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. Цели и з</w:t>
      </w:r>
      <w:r w:rsidR="00B07F44" w:rsidRPr="00DD11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адачи </w:t>
      </w:r>
      <w:r w:rsidR="008C145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="007011EE" w:rsidRPr="00DD11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нференции</w:t>
      </w:r>
    </w:p>
    <w:p w:rsidR="005B20C9" w:rsidRPr="005B20C9" w:rsidRDefault="005B20C9" w:rsidP="0048705F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3BDB" w:rsidRDefault="00323BDB" w:rsidP="00C5356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1. </w:t>
      </w:r>
      <w:r w:rsidRPr="00323BDB">
        <w:rPr>
          <w:rStyle w:val="c2"/>
          <w:color w:val="000000"/>
          <w:sz w:val="28"/>
          <w:szCs w:val="28"/>
        </w:rPr>
        <w:t xml:space="preserve">Цель </w:t>
      </w:r>
      <w:r>
        <w:rPr>
          <w:rStyle w:val="c2"/>
          <w:color w:val="000000"/>
          <w:sz w:val="28"/>
          <w:szCs w:val="28"/>
        </w:rPr>
        <w:t>К</w:t>
      </w:r>
      <w:r w:rsidRPr="00323BDB">
        <w:rPr>
          <w:rStyle w:val="c2"/>
          <w:color w:val="000000"/>
          <w:sz w:val="28"/>
          <w:szCs w:val="28"/>
        </w:rPr>
        <w:t xml:space="preserve">онференции – развитие интеллектуально-творческого потенциала личности школьников   путем совершенствования навыков </w:t>
      </w:r>
      <w:r w:rsidRPr="00323BDB">
        <w:rPr>
          <w:color w:val="000000"/>
          <w:sz w:val="28"/>
          <w:szCs w:val="28"/>
        </w:rPr>
        <w:t>научно-исследовательской и проектной деятельности учащихся</w:t>
      </w:r>
      <w:r>
        <w:rPr>
          <w:color w:val="000000"/>
          <w:sz w:val="28"/>
          <w:szCs w:val="28"/>
        </w:rPr>
        <w:t>.</w:t>
      </w:r>
    </w:p>
    <w:p w:rsidR="00323BDB" w:rsidRPr="00323BDB" w:rsidRDefault="00736829" w:rsidP="00C5356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2</w:t>
      </w:r>
      <w:r w:rsidR="00323BDB" w:rsidRPr="00323BDB">
        <w:rPr>
          <w:rStyle w:val="c2"/>
          <w:color w:val="000000"/>
          <w:sz w:val="28"/>
          <w:szCs w:val="28"/>
        </w:rPr>
        <w:t>. Задачи</w:t>
      </w:r>
      <w:r w:rsidR="00323BDB">
        <w:rPr>
          <w:rStyle w:val="c2"/>
          <w:color w:val="000000"/>
          <w:sz w:val="28"/>
          <w:szCs w:val="28"/>
        </w:rPr>
        <w:t xml:space="preserve"> Конференции</w:t>
      </w:r>
      <w:r w:rsidR="00323BDB" w:rsidRPr="00323BDB">
        <w:rPr>
          <w:rStyle w:val="c2"/>
          <w:color w:val="000000"/>
          <w:sz w:val="28"/>
          <w:szCs w:val="28"/>
        </w:rPr>
        <w:t>:</w:t>
      </w:r>
    </w:p>
    <w:p w:rsidR="00323BDB" w:rsidRPr="00736829" w:rsidRDefault="00323BDB" w:rsidP="00C5356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sz w:val="28"/>
          <w:szCs w:val="28"/>
        </w:rPr>
      </w:pPr>
      <w:r w:rsidRPr="00736829">
        <w:rPr>
          <w:rStyle w:val="c2"/>
          <w:sz w:val="28"/>
          <w:szCs w:val="28"/>
        </w:rPr>
        <w:t>1. Содействовать развитию творческой исследовательской активности школьников и формированию у детей научной картины мира.</w:t>
      </w:r>
    </w:p>
    <w:p w:rsidR="00736829" w:rsidRDefault="00323BDB" w:rsidP="00C5356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sz w:val="28"/>
          <w:szCs w:val="28"/>
        </w:rPr>
      </w:pPr>
      <w:r w:rsidRPr="00736829">
        <w:rPr>
          <w:rStyle w:val="c2"/>
          <w:sz w:val="28"/>
          <w:szCs w:val="28"/>
        </w:rPr>
        <w:t xml:space="preserve">2. </w:t>
      </w:r>
      <w:r w:rsidR="00736829">
        <w:rPr>
          <w:sz w:val="28"/>
          <w:szCs w:val="28"/>
        </w:rPr>
        <w:t>В</w:t>
      </w:r>
      <w:r w:rsidR="00736829" w:rsidRPr="00736829">
        <w:rPr>
          <w:sz w:val="28"/>
          <w:szCs w:val="28"/>
        </w:rPr>
        <w:t>ыявить талантливых учащихся, для обеспечения их поддержки, поощрения и общественного признания;</w:t>
      </w:r>
    </w:p>
    <w:p w:rsidR="00736829" w:rsidRDefault="00323BDB" w:rsidP="00C5356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sz w:val="28"/>
          <w:szCs w:val="28"/>
        </w:rPr>
      </w:pPr>
      <w:r w:rsidRPr="00736829">
        <w:rPr>
          <w:rStyle w:val="c2"/>
          <w:sz w:val="28"/>
          <w:szCs w:val="28"/>
        </w:rPr>
        <w:t xml:space="preserve">3. </w:t>
      </w:r>
      <w:r w:rsidR="00736829">
        <w:rPr>
          <w:sz w:val="28"/>
          <w:szCs w:val="28"/>
        </w:rPr>
        <w:t>А</w:t>
      </w:r>
      <w:r w:rsidR="00736829" w:rsidRPr="00736829">
        <w:rPr>
          <w:sz w:val="28"/>
          <w:szCs w:val="28"/>
        </w:rPr>
        <w:t>ктивизировать творческую, познавательную, интеллектуальную иници</w:t>
      </w:r>
      <w:r w:rsidR="00736829">
        <w:rPr>
          <w:sz w:val="28"/>
          <w:szCs w:val="28"/>
        </w:rPr>
        <w:t>ативу уча</w:t>
      </w:r>
      <w:r w:rsidR="00736829" w:rsidRPr="00736829">
        <w:rPr>
          <w:sz w:val="28"/>
          <w:szCs w:val="28"/>
        </w:rPr>
        <w:t>щихся;</w:t>
      </w:r>
    </w:p>
    <w:p w:rsidR="00736829" w:rsidRDefault="00736829" w:rsidP="00C53568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736829">
        <w:rPr>
          <w:sz w:val="28"/>
          <w:szCs w:val="28"/>
        </w:rPr>
        <w:t>оздать условия для вовлечения в проектную деятельность учащихся разных возрастов для более раннего раскрытия их интересов и облегчения процесса профориентации;</w:t>
      </w:r>
    </w:p>
    <w:p w:rsidR="00736829" w:rsidRPr="00952ED6" w:rsidRDefault="00323BDB" w:rsidP="00952ED6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contextualSpacing/>
        <w:jc w:val="both"/>
        <w:rPr>
          <w:sz w:val="28"/>
          <w:szCs w:val="28"/>
        </w:rPr>
      </w:pPr>
      <w:r w:rsidRPr="00323BDB">
        <w:rPr>
          <w:rStyle w:val="c2"/>
          <w:color w:val="000000"/>
          <w:sz w:val="28"/>
          <w:szCs w:val="28"/>
        </w:rPr>
        <w:t>5.  </w:t>
      </w:r>
      <w:r w:rsidR="00736829">
        <w:rPr>
          <w:color w:val="000000"/>
          <w:sz w:val="28"/>
          <w:szCs w:val="28"/>
        </w:rPr>
        <w:t>П</w:t>
      </w:r>
      <w:r w:rsidR="00736829" w:rsidRPr="009C6263">
        <w:rPr>
          <w:color w:val="000000"/>
          <w:sz w:val="28"/>
          <w:szCs w:val="28"/>
        </w:rPr>
        <w:t>ропаган</w:t>
      </w:r>
      <w:r w:rsidR="00736829">
        <w:rPr>
          <w:color w:val="000000"/>
          <w:sz w:val="28"/>
          <w:szCs w:val="28"/>
        </w:rPr>
        <w:t>да лучших достижений школьников.</w:t>
      </w:r>
    </w:p>
    <w:p w:rsidR="008C1458" w:rsidRDefault="008C1458" w:rsidP="008C145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C145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Участники Конференции</w:t>
      </w:r>
    </w:p>
    <w:p w:rsidR="008C1458" w:rsidRPr="008C1458" w:rsidRDefault="008C1458" w:rsidP="008C1458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C1458" w:rsidRDefault="008C1458" w:rsidP="00C53568">
      <w:pPr>
        <w:pStyle w:val="a5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8C14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частниками конференции являются учащиеся  7-11 классов</w:t>
      </w:r>
      <w:r w:rsidR="00952ED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щеобразовательных организаций Тяжинского муниципального округа</w:t>
      </w:r>
      <w:r w:rsidRPr="008C14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p w:rsidR="008C1458" w:rsidRPr="008C1458" w:rsidRDefault="008C1458" w:rsidP="00C53568">
      <w:pPr>
        <w:pStyle w:val="a5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8C14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чащиеся могут участвовать в конференции индивидуально или в составе творческой группы, которая включает не более 3 человек (от каждой ОО по одному участнику в секции или творческой группе).</w:t>
      </w:r>
    </w:p>
    <w:p w:rsidR="008C1458" w:rsidRPr="008C1458" w:rsidRDefault="008C1458" w:rsidP="00C5356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.3</w:t>
      </w: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Исследовательская  конференция проводится по возрастным категориям: </w:t>
      </w:r>
    </w:p>
    <w:p w:rsidR="008C1458" w:rsidRPr="008C1458" w:rsidRDefault="008C1458" w:rsidP="00C5356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>-учащиеся 7 – 9 классов</w:t>
      </w:r>
      <w:r w:rsidR="008D62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средняя группа)</w:t>
      </w: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8C1458" w:rsidRPr="008C1458" w:rsidRDefault="008C1458" w:rsidP="00C5356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>-учащиеся 10 - 11 классов</w:t>
      </w:r>
      <w:r w:rsidR="008D62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старшая группа)</w:t>
      </w: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52ED6" w:rsidRPr="00952ED6" w:rsidRDefault="00952ED6" w:rsidP="008C1458">
      <w:pPr>
        <w:pStyle w:val="a5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>Исследовательская  конференция проводитс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номинациям:</w:t>
      </w:r>
    </w:p>
    <w:p w:rsidR="008C1458" w:rsidRDefault="00952ED6" w:rsidP="00952ED6">
      <w:pPr>
        <w:pStyle w:val="a5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595DE6">
        <w:rPr>
          <w:rFonts w:ascii="Times New Roman" w:eastAsia="Times New Roman" w:hAnsi="Times New Roman" w:cs="Times New Roman"/>
          <w:sz w:val="28"/>
          <w:szCs w:val="26"/>
          <w:lang w:eastAsia="ru-RU"/>
        </w:rPr>
        <w:t>«Лучшая исследовательская/проектная работа по биологии»;</w:t>
      </w:r>
    </w:p>
    <w:p w:rsidR="00595DE6" w:rsidRDefault="00595DE6" w:rsidP="00595DE6">
      <w:pPr>
        <w:pStyle w:val="a5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«Лучшая исследовательская/проектная работа по физике»;</w:t>
      </w:r>
    </w:p>
    <w:p w:rsidR="00595DE6" w:rsidRDefault="00595DE6" w:rsidP="00595DE6">
      <w:pPr>
        <w:pStyle w:val="a5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Лучшая исследовательская/проектная работа по химии»;</w:t>
      </w:r>
    </w:p>
    <w:p w:rsidR="00595DE6" w:rsidRDefault="00595DE6" w:rsidP="00595DE6">
      <w:pPr>
        <w:pStyle w:val="a5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Лучшая исследовательская/проектная работа по информатике».</w:t>
      </w:r>
    </w:p>
    <w:p w:rsidR="00595DE6" w:rsidRPr="00595DE6" w:rsidRDefault="00595DE6" w:rsidP="00595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07F44" w:rsidRPr="00DD11A9" w:rsidRDefault="007011EE" w:rsidP="008C145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D11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дготовка и проведение конференции</w:t>
      </w:r>
    </w:p>
    <w:p w:rsidR="00A41242" w:rsidRPr="00A41242" w:rsidRDefault="00A41242" w:rsidP="00A23CB1">
      <w:pPr>
        <w:pStyle w:val="a5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2ED6" w:rsidRPr="008C1458" w:rsidRDefault="008C1458" w:rsidP="00952ED6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1.  </w:t>
      </w:r>
      <w:r w:rsidR="00952ED6"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курс проводится в один этап - очный. </w:t>
      </w:r>
      <w:r w:rsidR="00952ED6"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данном этапе происходит прием заявок (Приложение 1)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электронный вариант работ</w:t>
      </w:r>
      <w:r w:rsidR="00952ED6"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участников.</w:t>
      </w:r>
    </w:p>
    <w:p w:rsidR="00952ED6" w:rsidRPr="00C14713" w:rsidRDefault="00952ED6" w:rsidP="00952ED6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6"/>
        </w:rPr>
        <w:t xml:space="preserve">4.2. 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ведение очного этапа состоится </w:t>
      </w:r>
      <w:r w:rsidR="005914D5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ru-RU"/>
        </w:rPr>
        <w:t>21 января  2023</w:t>
      </w:r>
      <w:r w:rsidRPr="006F0644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ru-RU"/>
        </w:rPr>
        <w:t xml:space="preserve"> года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 10.00 на базе МБУ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Информационно-методический центр».</w:t>
      </w:r>
    </w:p>
    <w:p w:rsidR="00952ED6" w:rsidRPr="00C14713" w:rsidRDefault="00952ED6" w:rsidP="00952ED6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6"/>
        </w:rPr>
        <w:t>4.3.</w:t>
      </w:r>
      <w:r w:rsidRPr="008C145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14713">
        <w:rPr>
          <w:rFonts w:ascii="Times New Roman" w:eastAsia="Times New Roman" w:hAnsi="Times New Roman" w:cs="Times New Roman"/>
          <w:sz w:val="28"/>
          <w:szCs w:val="26"/>
          <w:lang w:eastAsia="ru-RU"/>
        </w:rPr>
        <w:t>Срок приёма заявок и конкурсных рабо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</w:t>
      </w:r>
      <w:r w:rsidR="005914D5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01.01.2023 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г. до </w:t>
      </w:r>
      <w:r w:rsidR="005914D5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14.01.2023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на </w:t>
      </w:r>
      <w:r w:rsidRPr="006F0644">
        <w:rPr>
          <w:rFonts w:ascii="Times New Roman" w:eastAsia="Times New Roman" w:hAnsi="Times New Roman" w:cs="Times New Roman"/>
          <w:sz w:val="28"/>
          <w:szCs w:val="26"/>
          <w:lang w:eastAsia="ru-RU"/>
        </w:rPr>
        <w:t>электронный адрес: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T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M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Pr="00DD11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979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@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mail</w:t>
      </w:r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proofErr w:type="spellStart"/>
      <w:r w:rsidRPr="00C14713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ru</w:t>
      </w:r>
      <w:proofErr w:type="spellEnd"/>
      <w:r w:rsidRPr="00C1471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</w:p>
    <w:p w:rsidR="00736829" w:rsidRDefault="00952ED6" w:rsidP="008C1458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4. </w:t>
      </w:r>
      <w:r w:rsidR="008C1458" w:rsidRPr="00C14713">
        <w:rPr>
          <w:rFonts w:ascii="Times New Roman" w:hAnsi="Times New Roman" w:cs="Times New Roman"/>
          <w:color w:val="181818"/>
          <w:sz w:val="28"/>
          <w:szCs w:val="26"/>
        </w:rPr>
        <w:t>Для проведения конференции создается оргкомитет (методический совет РМО).</w:t>
      </w:r>
    </w:p>
    <w:p w:rsidR="008C1458" w:rsidRPr="00C14713" w:rsidRDefault="00952ED6" w:rsidP="008C145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6"/>
        </w:rPr>
        <w:t>4.3.</w:t>
      </w:r>
      <w:r w:rsidR="008C1458" w:rsidRPr="00C14713">
        <w:rPr>
          <w:rFonts w:ascii="Times New Roman" w:hAnsi="Times New Roman" w:cs="Times New Roman"/>
          <w:color w:val="181818"/>
          <w:sz w:val="28"/>
          <w:szCs w:val="26"/>
        </w:rPr>
        <w:t>Оргкомитет в своей деятельности руководствуется настоящим Положением.</w:t>
      </w:r>
    </w:p>
    <w:p w:rsidR="007E5119" w:rsidRDefault="007E5119" w:rsidP="005B74B0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B76" w:rsidRPr="00B268D3" w:rsidRDefault="00B268D3" w:rsidP="00730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</w:t>
      </w:r>
      <w:r w:rsidR="003F1B76" w:rsidRPr="00B268D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Требования к исследовательским работам</w:t>
      </w:r>
    </w:p>
    <w:p w:rsidR="00FC0B8D" w:rsidRPr="00FC0B8D" w:rsidRDefault="00FC0B8D" w:rsidP="00D42945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B76" w:rsidRPr="00DD11A9" w:rsidRDefault="00B268D3" w:rsidP="007305AC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1. </w:t>
      </w:r>
      <w:r w:rsidR="004C1FB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</w:t>
      </w:r>
      <w:r w:rsidR="003358D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4C1FB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ставленная н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ференцию</w:t>
      </w:r>
      <w:r w:rsidR="003358D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1A4A34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лжна содержать:</w:t>
      </w:r>
    </w:p>
    <w:p w:rsidR="001A4A34" w:rsidRPr="007305AC" w:rsidRDefault="009E2C9E" w:rsidP="007305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3A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Титульный лист исследовательской работы</w:t>
      </w:r>
      <w:r w:rsidR="007305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4A34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с указанием названия образовательной организации, ФИО автора (или творческой группы), название работы, форма работы (ис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довательская,</w:t>
      </w:r>
      <w:r w:rsidR="00DD11A9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ект </w:t>
      </w:r>
      <w:r w:rsidR="001A4A34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т.д.)</w:t>
      </w:r>
      <w:r w:rsidR="007305AC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A4A34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9E2C9E" w:rsidRPr="007305AC" w:rsidRDefault="009E2C9E" w:rsidP="009E2C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53A1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исследовательской работы</w:t>
      </w:r>
      <w:r w:rsidR="007305AC"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E2C9E" w:rsidRDefault="009E2C9E" w:rsidP="009E2C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3A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 исследовательской работы</w:t>
      </w:r>
      <w:r w:rsidR="007305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05AC" w:rsidRPr="002753A1">
        <w:rPr>
          <w:rFonts w:ascii="Times New Roman" w:eastAsia="Times New Roman" w:hAnsi="Times New Roman" w:cs="Times New Roman"/>
          <w:sz w:val="28"/>
          <w:szCs w:val="28"/>
        </w:rPr>
        <w:t>обосновывается актуальность выбранной темы, определяются объект, предмет исследования и основные проблемы, формулируется цель и содержание поставленных задач, сообщается, в чем состоит новизна исследования</w:t>
      </w:r>
      <w:r w:rsidR="007305AC">
        <w:rPr>
          <w:rFonts w:ascii="Times New Roman" w:eastAsia="Times New Roman" w:hAnsi="Times New Roman" w:cs="Times New Roman"/>
          <w:sz w:val="28"/>
          <w:szCs w:val="28"/>
        </w:rPr>
        <w:t xml:space="preserve"> (если имеется)).</w:t>
      </w:r>
    </w:p>
    <w:p w:rsidR="009E2C9E" w:rsidRPr="002753A1" w:rsidRDefault="009E2C9E" w:rsidP="009E2C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3A1">
        <w:rPr>
          <w:rFonts w:ascii="Times New Roman" w:eastAsia="Times New Roman" w:hAnsi="Times New Roman" w:cs="Times New Roman"/>
          <w:sz w:val="28"/>
          <w:szCs w:val="28"/>
        </w:rPr>
        <w:t xml:space="preserve">4.  </w:t>
      </w:r>
      <w:r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часть исследовательской работы</w:t>
      </w:r>
      <w:r w:rsidR="007305A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E2C9E" w:rsidRPr="002753A1" w:rsidRDefault="007305AC" w:rsidP="009E2C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E2C9E" w:rsidRPr="002753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9E"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E2C9E" w:rsidRPr="007305AC" w:rsidRDefault="007305AC" w:rsidP="009E2C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2C9E" w:rsidRPr="002753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E2C9E"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ая литератур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E2C9E" w:rsidRPr="002753A1" w:rsidRDefault="007305AC" w:rsidP="009E2C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E2C9E" w:rsidRPr="002753A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E2C9E" w:rsidRPr="007305AC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305AC" w:rsidRPr="00DD11A9" w:rsidRDefault="007305AC" w:rsidP="007305AC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: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ормат А</w:t>
      </w:r>
      <w:proofErr w:type="gramStart"/>
      <w:r w:rsidR="00FC0B8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proofErr w:type="gramEnd"/>
      <w:r w:rsidR="00FC0B8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шрифт 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Time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ew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oman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размер шрифта 14 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t</w:t>
      </w:r>
      <w:r w:rsidR="00FC0B8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, через 1,5 интервал; поля: слева – 25 мм, справа – 10 мм, снизу и сверху – 20 мм. Нумерация страниц внизу.</w:t>
      </w:r>
    </w:p>
    <w:p w:rsidR="007305AC" w:rsidRDefault="007305AC" w:rsidP="00B268D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268D3" w:rsidRPr="009B27EF">
        <w:rPr>
          <w:rFonts w:ascii="Times New Roman" w:hAnsi="Times New Roman" w:cs="Times New Roman"/>
          <w:sz w:val="28"/>
          <w:szCs w:val="28"/>
        </w:rPr>
        <w:t xml:space="preserve">На муниципальном этапе Конкурса проходит публичная защита исследовательской работы с использованием </w:t>
      </w:r>
      <w:proofErr w:type="spellStart"/>
      <w:r w:rsidR="00B268D3" w:rsidRPr="009B27E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268D3" w:rsidRPr="009B27EF">
        <w:rPr>
          <w:rFonts w:ascii="Times New Roman" w:hAnsi="Times New Roman" w:cs="Times New Roman"/>
          <w:sz w:val="28"/>
          <w:szCs w:val="28"/>
        </w:rPr>
        <w:t xml:space="preserve"> презентаций и др. материалов. </w:t>
      </w:r>
      <w:r w:rsidR="00B268D3">
        <w:rPr>
          <w:rFonts w:ascii="Times New Roman" w:hAnsi="Times New Roman" w:cs="Times New Roman"/>
          <w:sz w:val="28"/>
          <w:szCs w:val="28"/>
        </w:rPr>
        <w:t xml:space="preserve"> Печатный вариант исследовательской работы предоставляется членам жюри. </w:t>
      </w:r>
    </w:p>
    <w:p w:rsidR="00B268D3" w:rsidRPr="00F025B3" w:rsidRDefault="007305AC" w:rsidP="00B268D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B268D3" w:rsidRPr="009B27EF">
        <w:rPr>
          <w:rFonts w:ascii="Times New Roman" w:hAnsi="Times New Roman" w:cs="Times New Roman"/>
          <w:sz w:val="28"/>
          <w:szCs w:val="28"/>
        </w:rPr>
        <w:t xml:space="preserve">Время защиты до 7 минут. </w:t>
      </w:r>
    </w:p>
    <w:p w:rsidR="00B80419" w:rsidRPr="00DD11A9" w:rsidRDefault="007305AC" w:rsidP="007305AC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40711">
        <w:rPr>
          <w:rFonts w:ascii="Times New Roman" w:hAnsi="Times New Roman" w:cs="Times New Roman"/>
          <w:sz w:val="28"/>
          <w:szCs w:val="28"/>
        </w:rPr>
        <w:t xml:space="preserve">Работы будут проверяться на плагиат. Работа должна содержать 85 % оригинальности. </w:t>
      </w:r>
    </w:p>
    <w:p w:rsidR="00C2721F" w:rsidRPr="00FC0B8D" w:rsidRDefault="00C2721F" w:rsidP="00DD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945" w:rsidRPr="007305AC" w:rsidRDefault="007305AC" w:rsidP="00D42945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</w:t>
      </w:r>
      <w:r w:rsidR="00D42945" w:rsidRPr="007305A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="007011EE" w:rsidRPr="007305A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Жюри</w:t>
      </w:r>
    </w:p>
    <w:p w:rsidR="00FC0B8D" w:rsidRPr="007305AC" w:rsidRDefault="00FC0B8D" w:rsidP="00D42945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EE2A86" w:rsidRPr="00DD11A9" w:rsidRDefault="007305AC" w:rsidP="007305AC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1. 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став жюри формируется из </w:t>
      </w:r>
      <w:r w:rsidR="00F25DC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дагогов 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F25DC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метников </w:t>
      </w:r>
      <w:r w:rsidR="00310BE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ых организац</w:t>
      </w:r>
      <w:r w:rsidR="00F25DCD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ий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округа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, чьи учащиеся не принимают участие на конференции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методистов МБ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ИМЦ</w:t>
      </w:r>
      <w:r w:rsidR="00CB5E8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C81625" w:rsidRPr="00DD11A9" w:rsidRDefault="007305AC" w:rsidP="007305AC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2.  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Жюри </w:t>
      </w:r>
      <w:r w:rsidR="007011EE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оценивает работы участников конференции</w:t>
      </w:r>
      <w:r w:rsidR="00D42945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, проставляет рейтинговые оценки.</w:t>
      </w:r>
    </w:p>
    <w:p w:rsidR="00C81625" w:rsidRDefault="00C53568" w:rsidP="005B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3. </w:t>
      </w:r>
      <w:r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Жюри оценивает устные выступления согласно критериям (Приложение 2)</w:t>
      </w:r>
    </w:p>
    <w:p w:rsidR="00F25DCD" w:rsidRPr="00C53568" w:rsidRDefault="00C53568" w:rsidP="00F25DCD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</w:t>
      </w:r>
      <w:r w:rsidR="00F25DCD" w:rsidRPr="00C5356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одведение итогов</w:t>
      </w:r>
      <w:r w:rsidR="009B1DD8" w:rsidRPr="00C5356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конференции</w:t>
      </w:r>
    </w:p>
    <w:p w:rsidR="00FC0B8D" w:rsidRPr="00FC0B8D" w:rsidRDefault="00FC0B8D" w:rsidP="00F25DCD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DCD" w:rsidRPr="00DD11A9" w:rsidRDefault="00C53568" w:rsidP="00C53568">
      <w:pPr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7.</w:t>
      </w:r>
      <w:r w:rsidR="00F4194A" w:rsidRP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P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результатам публичной защиты жюри определяет победителей по возрастным категориям</w:t>
      </w:r>
      <w:r w:rsidR="00952ED6" w:rsidRP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каждой номинации.</w:t>
      </w:r>
    </w:p>
    <w:p w:rsidR="00F25DCD" w:rsidRPr="00DD11A9" w:rsidRDefault="00C53568" w:rsidP="00C53568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.</w:t>
      </w:r>
      <w:r w:rsidR="00F4194A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</w:t>
      </w:r>
      <w:r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бедители и 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еры</w:t>
      </w:r>
      <w:r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ференции награждаются грамотами Управления образования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 Т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жинского муниципального округа,  </w:t>
      </w:r>
      <w:r w:rsidR="00952ED6"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участники</w:t>
      </w:r>
      <w:r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52E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лагодарственными письмами</w:t>
      </w:r>
      <w:r w:rsidRPr="00DD11A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D11A9" w:rsidRDefault="00DD11A9" w:rsidP="00DD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11A9" w:rsidSect="004710F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C0B8D" w:rsidRPr="007E5119" w:rsidRDefault="00FC0B8D" w:rsidP="00DD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B6D" w:rsidRDefault="00F4194A" w:rsidP="00F4194A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1</w:t>
      </w:r>
    </w:p>
    <w:p w:rsidR="003A7018" w:rsidRPr="00DB684B" w:rsidRDefault="003A7018" w:rsidP="00F4194A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A7018" w:rsidRDefault="003A7018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3A7018" w:rsidRDefault="003A7018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исследовательской конференции</w:t>
      </w:r>
    </w:p>
    <w:p w:rsidR="003A7018" w:rsidRDefault="00C01AA7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952E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г в будущее</w:t>
      </w:r>
      <w:r w:rsidR="003A70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3A7018" w:rsidRDefault="003A7018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7"/>
        <w:tblW w:w="0" w:type="auto"/>
        <w:tblInd w:w="-426" w:type="dxa"/>
        <w:tblLook w:val="04A0"/>
      </w:tblPr>
      <w:tblGrid>
        <w:gridCol w:w="4785"/>
        <w:gridCol w:w="4786"/>
      </w:tblGrid>
      <w:tr w:rsidR="003A7018" w:rsidTr="003A7018">
        <w:tc>
          <w:tcPr>
            <w:tcW w:w="4785" w:type="dxa"/>
          </w:tcPr>
          <w:p w:rsid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7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амилия, имя, отчество </w:t>
            </w:r>
          </w:p>
          <w:p w:rsid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3A7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н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или творческой группы)</w:t>
            </w:r>
          </w:p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10BE5" w:rsidTr="003A7018">
        <w:tc>
          <w:tcPr>
            <w:tcW w:w="4785" w:type="dxa"/>
          </w:tcPr>
          <w:p w:rsidR="00310BE5" w:rsidRDefault="00310BE5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</w:t>
            </w:r>
          </w:p>
          <w:p w:rsidR="00310BE5" w:rsidRPr="00310BE5" w:rsidRDefault="00310BE5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310BE5" w:rsidRPr="003A7018" w:rsidRDefault="00310BE5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A7018" w:rsidTr="003A7018">
        <w:tc>
          <w:tcPr>
            <w:tcW w:w="4785" w:type="dxa"/>
          </w:tcPr>
          <w:p w:rsid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</w:p>
          <w:p w:rsid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тельной организации</w:t>
            </w:r>
          </w:p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A7018" w:rsidTr="003A7018">
        <w:tc>
          <w:tcPr>
            <w:tcW w:w="4785" w:type="dxa"/>
          </w:tcPr>
          <w:p w:rsid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работы</w:t>
            </w:r>
          </w:p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D11A9" w:rsidTr="003A7018">
        <w:tc>
          <w:tcPr>
            <w:tcW w:w="4785" w:type="dxa"/>
          </w:tcPr>
          <w:p w:rsidR="00DD11A9" w:rsidRDefault="00952ED6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 педагога</w:t>
            </w:r>
          </w:p>
        </w:tc>
        <w:tc>
          <w:tcPr>
            <w:tcW w:w="4786" w:type="dxa"/>
          </w:tcPr>
          <w:p w:rsidR="00DD11A9" w:rsidRPr="003A7018" w:rsidRDefault="00DD11A9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A7018" w:rsidTr="003A7018">
        <w:tc>
          <w:tcPr>
            <w:tcW w:w="4785" w:type="dxa"/>
          </w:tcPr>
          <w:p w:rsidR="003A7018" w:rsidRPr="00952ED6" w:rsidRDefault="00952ED6" w:rsidP="00DD11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е данные педагога</w:t>
            </w:r>
          </w:p>
          <w:p w:rsidR="00952ED6" w:rsidRPr="00952ED6" w:rsidRDefault="00952ED6" w:rsidP="00DD11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телефон, </w:t>
            </w:r>
            <w:proofErr w:type="spellStart"/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та</w:t>
            </w:r>
            <w:proofErr w:type="spellEnd"/>
            <w:r w:rsidRPr="0095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3A7018" w:rsidRPr="003A7018" w:rsidRDefault="003A7018" w:rsidP="003A70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A7018" w:rsidRDefault="003A7018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2A86" w:rsidRPr="00310BE5" w:rsidRDefault="00EE2A86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C6953" w:rsidRPr="00CC6953" w:rsidRDefault="00CC6953" w:rsidP="003A7018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Подпись д</w:t>
      </w:r>
      <w:r w:rsidRPr="00CC69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C69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ы</w:t>
      </w:r>
    </w:p>
    <w:p w:rsidR="00655DCC" w:rsidRPr="00C01AA7" w:rsidRDefault="00655DCC" w:rsidP="003D4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2A86" w:rsidRPr="00C01AA7" w:rsidRDefault="00EE2A86" w:rsidP="003D4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52ED6" w:rsidRDefault="00952ED6" w:rsidP="00F4194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52ED6" w:rsidSect="004710F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B5229" w:rsidRDefault="002B5229" w:rsidP="00F4194A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6EC" w:rsidRDefault="00C366EC" w:rsidP="00C366EC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2</w:t>
      </w:r>
    </w:p>
    <w:p w:rsidR="00DB684B" w:rsidRPr="00DB684B" w:rsidRDefault="00DB684B" w:rsidP="00C366EC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366EC" w:rsidRDefault="00C366EC" w:rsidP="00C366EC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 ВЫСТУПЛЕНИЙ</w:t>
      </w:r>
    </w:p>
    <w:p w:rsidR="00EE2A86" w:rsidRPr="00793187" w:rsidRDefault="00EE2A86" w:rsidP="00C366EC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EC" w:rsidRDefault="00EE2A86" w:rsidP="00C366E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л</w:t>
      </w:r>
      <w:r w:rsidR="00335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жение, 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 темы (0-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)</w:t>
      </w:r>
    </w:p>
    <w:p w:rsidR="007D5B2E" w:rsidRPr="00793187" w:rsidRDefault="007D5B2E" w:rsidP="007D5B2E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26" w:type="dxa"/>
        <w:tblLook w:val="04A0"/>
      </w:tblPr>
      <w:tblGrid>
        <w:gridCol w:w="8047"/>
        <w:gridCol w:w="1843"/>
      </w:tblGrid>
      <w:tr w:rsidR="00C366EC" w:rsidTr="007D5B2E">
        <w:trPr>
          <w:trHeight w:val="320"/>
        </w:trPr>
        <w:tc>
          <w:tcPr>
            <w:tcW w:w="8047" w:type="dxa"/>
          </w:tcPr>
          <w:p w:rsidR="00C366EC" w:rsidRPr="00EE2A86" w:rsidRDefault="00EE2A86" w:rsidP="00EE2A8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</w:t>
            </w:r>
            <w:r w:rsidR="00F74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 работы требованиям</w:t>
            </w:r>
          </w:p>
        </w:tc>
        <w:tc>
          <w:tcPr>
            <w:tcW w:w="1843" w:type="dxa"/>
          </w:tcPr>
          <w:p w:rsidR="00C366EC" w:rsidRPr="00EE2A86" w:rsidRDefault="00C366EC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6EC" w:rsidTr="007D5B2E">
        <w:tc>
          <w:tcPr>
            <w:tcW w:w="8047" w:type="dxa"/>
          </w:tcPr>
          <w:p w:rsidR="00C366EC" w:rsidRP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проработки темы</w:t>
            </w:r>
          </w:p>
        </w:tc>
        <w:tc>
          <w:tcPr>
            <w:tcW w:w="1843" w:type="dxa"/>
          </w:tcPr>
          <w:p w:rsidR="00C366EC" w:rsidRPr="00EE2A86" w:rsidRDefault="00C366EC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5DA" w:rsidTr="007D5B2E">
        <w:tc>
          <w:tcPr>
            <w:tcW w:w="8047" w:type="dxa"/>
          </w:tcPr>
          <w:p w:rsid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ительный уровень сложности</w:t>
            </w:r>
          </w:p>
        </w:tc>
        <w:tc>
          <w:tcPr>
            <w:tcW w:w="1843" w:type="dxa"/>
          </w:tcPr>
          <w:p w:rsidR="00F745DA" w:rsidRPr="00EE2A86" w:rsidRDefault="00F745D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5DA" w:rsidTr="007D5B2E">
        <w:tc>
          <w:tcPr>
            <w:tcW w:w="8047" w:type="dxa"/>
          </w:tcPr>
          <w:p w:rsid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сть и глубина рассматриваемых фактов</w:t>
            </w:r>
          </w:p>
        </w:tc>
        <w:tc>
          <w:tcPr>
            <w:tcW w:w="1843" w:type="dxa"/>
          </w:tcPr>
          <w:p w:rsidR="00F745DA" w:rsidRPr="00EE2A86" w:rsidRDefault="00F745D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6EC" w:rsidTr="007D5B2E">
        <w:tc>
          <w:tcPr>
            <w:tcW w:w="8047" w:type="dxa"/>
          </w:tcPr>
          <w:p w:rsidR="00C366EC" w:rsidRP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владения материалом, научной терминологией</w:t>
            </w:r>
          </w:p>
        </w:tc>
        <w:tc>
          <w:tcPr>
            <w:tcW w:w="1843" w:type="dxa"/>
          </w:tcPr>
          <w:p w:rsidR="00C366EC" w:rsidRPr="00EE2A86" w:rsidRDefault="00C366EC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5DA" w:rsidTr="007D5B2E">
        <w:tc>
          <w:tcPr>
            <w:tcW w:w="8047" w:type="dxa"/>
          </w:tcPr>
          <w:p w:rsid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е содержания и значимости выводов исследования</w:t>
            </w:r>
          </w:p>
        </w:tc>
        <w:tc>
          <w:tcPr>
            <w:tcW w:w="1843" w:type="dxa"/>
          </w:tcPr>
          <w:p w:rsidR="00F745DA" w:rsidRPr="00EE2A86" w:rsidRDefault="00F745D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5DA" w:rsidTr="007D5B2E">
        <w:tc>
          <w:tcPr>
            <w:tcW w:w="8047" w:type="dxa"/>
          </w:tcPr>
          <w:p w:rsidR="00F745DA" w:rsidRDefault="00F745DA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ость, последовательность и четкость изложения</w:t>
            </w:r>
          </w:p>
        </w:tc>
        <w:tc>
          <w:tcPr>
            <w:tcW w:w="1843" w:type="dxa"/>
          </w:tcPr>
          <w:p w:rsidR="00F745DA" w:rsidRPr="00EE2A86" w:rsidRDefault="00F745D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45DA" w:rsidTr="007D5B2E">
        <w:tc>
          <w:tcPr>
            <w:tcW w:w="8047" w:type="dxa"/>
          </w:tcPr>
          <w:p w:rsidR="00F745DA" w:rsidRDefault="006C788C" w:rsidP="00F745DA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впечатления</w:t>
            </w:r>
          </w:p>
        </w:tc>
        <w:tc>
          <w:tcPr>
            <w:tcW w:w="1843" w:type="dxa"/>
          </w:tcPr>
          <w:p w:rsidR="00F745DA" w:rsidRPr="00EE2A86" w:rsidRDefault="00F745D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BAA" w:rsidTr="007D5B2E">
        <w:tc>
          <w:tcPr>
            <w:tcW w:w="8047" w:type="dxa"/>
          </w:tcPr>
          <w:p w:rsidR="00DC0BAA" w:rsidRPr="00DC0BAA" w:rsidRDefault="00DC0BAA" w:rsidP="00DC0BAA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DC0BAA" w:rsidRPr="00EE2A86" w:rsidRDefault="00DC0BAA" w:rsidP="00C366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66EC" w:rsidRPr="00793187" w:rsidRDefault="00C366EC" w:rsidP="006C788C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88C" w:rsidRDefault="006C788C" w:rsidP="006C78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соб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енных достижений автора (0-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)</w:t>
      </w:r>
    </w:p>
    <w:p w:rsidR="007D5B2E" w:rsidRPr="00793187" w:rsidRDefault="007D5B2E" w:rsidP="007D5B2E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080"/>
        <w:gridCol w:w="1843"/>
      </w:tblGrid>
      <w:tr w:rsidR="007D5B2E" w:rsidRPr="006C788C" w:rsidTr="00D71B20">
        <w:tc>
          <w:tcPr>
            <w:tcW w:w="8080" w:type="dxa"/>
          </w:tcPr>
          <w:p w:rsidR="007D5B2E" w:rsidRPr="006C788C" w:rsidRDefault="007D5B2E" w:rsidP="00D71B2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и создании проекта информации, добытой в результате исследовательской деятельности</w:t>
            </w:r>
          </w:p>
        </w:tc>
        <w:tc>
          <w:tcPr>
            <w:tcW w:w="1843" w:type="dxa"/>
          </w:tcPr>
          <w:p w:rsidR="007D5B2E" w:rsidRPr="006C788C" w:rsidRDefault="007D5B2E" w:rsidP="00D71B20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B2E" w:rsidRPr="006C788C" w:rsidTr="00D71B20">
        <w:tc>
          <w:tcPr>
            <w:tcW w:w="8080" w:type="dxa"/>
          </w:tcPr>
          <w:p w:rsidR="007D5B2E" w:rsidRPr="006C788C" w:rsidRDefault="007D5B2E" w:rsidP="00D71B2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в работе технических средств</w:t>
            </w:r>
          </w:p>
        </w:tc>
        <w:tc>
          <w:tcPr>
            <w:tcW w:w="1843" w:type="dxa"/>
          </w:tcPr>
          <w:p w:rsidR="007D5B2E" w:rsidRPr="006C788C" w:rsidRDefault="007D5B2E" w:rsidP="00D71B20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BAA" w:rsidRPr="006C788C" w:rsidTr="00D71B20">
        <w:tc>
          <w:tcPr>
            <w:tcW w:w="8080" w:type="dxa"/>
          </w:tcPr>
          <w:p w:rsidR="00DC0BAA" w:rsidRDefault="00DC0BAA" w:rsidP="00DC0BAA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DC0BAA" w:rsidRPr="006C788C" w:rsidRDefault="00DC0BAA" w:rsidP="00D71B20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5B2E" w:rsidRPr="00793187" w:rsidRDefault="007D5B2E" w:rsidP="007D5B2E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B2E" w:rsidRDefault="007D5B2E" w:rsidP="006C788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ое з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ение результатов работы (0-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)</w:t>
      </w:r>
    </w:p>
    <w:p w:rsidR="00793187" w:rsidRPr="00793187" w:rsidRDefault="00793187" w:rsidP="00793187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080"/>
        <w:gridCol w:w="1843"/>
      </w:tblGrid>
      <w:tr w:rsidR="006C788C" w:rsidTr="007D5B2E">
        <w:tc>
          <w:tcPr>
            <w:tcW w:w="8080" w:type="dxa"/>
          </w:tcPr>
          <w:p w:rsidR="006C788C" w:rsidRPr="006C788C" w:rsidRDefault="0098485A" w:rsidP="007D5B2E">
            <w:pPr>
              <w:pStyle w:val="a5"/>
              <w:numPr>
                <w:ilvl w:val="0"/>
                <w:numId w:val="11"/>
              </w:numPr>
              <w:ind w:left="33"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использовать в учебном процессе</w:t>
            </w:r>
          </w:p>
        </w:tc>
        <w:tc>
          <w:tcPr>
            <w:tcW w:w="1843" w:type="dxa"/>
          </w:tcPr>
          <w:p w:rsidR="006C788C" w:rsidRPr="006C788C" w:rsidRDefault="006C788C" w:rsidP="006C788C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788C" w:rsidTr="007D5B2E">
        <w:tc>
          <w:tcPr>
            <w:tcW w:w="8080" w:type="dxa"/>
          </w:tcPr>
          <w:p w:rsidR="006C788C" w:rsidRPr="006C788C" w:rsidRDefault="0098485A" w:rsidP="007D5B2E">
            <w:pPr>
              <w:pStyle w:val="a5"/>
              <w:numPr>
                <w:ilvl w:val="0"/>
                <w:numId w:val="11"/>
              </w:numPr>
              <w:ind w:left="31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использовать в другой области</w:t>
            </w:r>
          </w:p>
        </w:tc>
        <w:tc>
          <w:tcPr>
            <w:tcW w:w="1843" w:type="dxa"/>
          </w:tcPr>
          <w:p w:rsidR="006C788C" w:rsidRPr="006C788C" w:rsidRDefault="006C788C" w:rsidP="006C788C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BAA" w:rsidTr="007D5B2E">
        <w:tc>
          <w:tcPr>
            <w:tcW w:w="8080" w:type="dxa"/>
          </w:tcPr>
          <w:p w:rsidR="00DC0BAA" w:rsidRDefault="00DC0BAA" w:rsidP="00DC0BAA">
            <w:pPr>
              <w:pStyle w:val="a5"/>
              <w:ind w:left="3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DC0BAA" w:rsidRPr="006C788C" w:rsidRDefault="00DC0BAA" w:rsidP="006C788C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788C" w:rsidRPr="00793187" w:rsidRDefault="006C788C" w:rsidP="006C788C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85A" w:rsidRDefault="003358DE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984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Эрудированность автора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ссматриваемой области (0-3</w:t>
      </w:r>
      <w:r w:rsidR="009848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)</w:t>
      </w:r>
    </w:p>
    <w:p w:rsidR="00793187" w:rsidRPr="00793187" w:rsidRDefault="00793187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080"/>
        <w:gridCol w:w="1843"/>
      </w:tblGrid>
      <w:tr w:rsidR="00DC0BAA" w:rsidTr="00DC0BAA">
        <w:tc>
          <w:tcPr>
            <w:tcW w:w="8080" w:type="dxa"/>
          </w:tcPr>
          <w:p w:rsidR="00DC0BAA" w:rsidRPr="00DC0BAA" w:rsidRDefault="00DC0BAA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0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.</w:t>
            </w:r>
            <w:r w:rsidR="00E93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C0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научных фактов в работе</w:t>
            </w:r>
          </w:p>
        </w:tc>
        <w:tc>
          <w:tcPr>
            <w:tcW w:w="1843" w:type="dxa"/>
          </w:tcPr>
          <w:p w:rsidR="00DC0BAA" w:rsidRPr="00DC0BAA" w:rsidRDefault="00DC0BAA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BAA" w:rsidTr="00DC0BAA">
        <w:tc>
          <w:tcPr>
            <w:tcW w:w="8080" w:type="dxa"/>
          </w:tcPr>
          <w:p w:rsidR="00E93249" w:rsidRDefault="00DC0BAA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. </w:t>
            </w:r>
            <w:r w:rsidR="00E93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цитируемой литературы, ссылки на исследования </w:t>
            </w:r>
            <w:r w:rsidR="00E93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DC0BAA" w:rsidRPr="00DC0BAA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DC0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ых, занимающихся данной проблемой</w:t>
            </w:r>
          </w:p>
        </w:tc>
        <w:tc>
          <w:tcPr>
            <w:tcW w:w="1843" w:type="dxa"/>
          </w:tcPr>
          <w:p w:rsidR="00DC0BAA" w:rsidRPr="00DC0BAA" w:rsidRDefault="00DC0BAA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B4" w:rsidTr="00DC0BAA">
        <w:tc>
          <w:tcPr>
            <w:tcW w:w="8080" w:type="dxa"/>
          </w:tcPr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.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тентность докладчика (включая умение отвечать </w:t>
            </w:r>
            <w:proofErr w:type="gramEnd"/>
          </w:p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на вопросы)</w:t>
            </w:r>
          </w:p>
        </w:tc>
        <w:tc>
          <w:tcPr>
            <w:tcW w:w="1843" w:type="dxa"/>
          </w:tcPr>
          <w:p w:rsidR="000B55B4" w:rsidRPr="00DC0BAA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BAA" w:rsidTr="00DC0BAA">
        <w:tc>
          <w:tcPr>
            <w:tcW w:w="8080" w:type="dxa"/>
          </w:tcPr>
          <w:p w:rsidR="00DC0BAA" w:rsidRPr="00DC0BAA" w:rsidRDefault="00DC0BAA" w:rsidP="00DC0BAA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DC0BAA" w:rsidRPr="00DC0BAA" w:rsidRDefault="00DC0BAA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485A" w:rsidRPr="00793187" w:rsidRDefault="0098485A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BAA" w:rsidRDefault="00A76426" w:rsidP="00A76426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 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решение (0-3</w:t>
      </w:r>
      <w:r w:rsidR="00E93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  <w:r w:rsidR="00DC0B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793187" w:rsidRPr="00793187" w:rsidRDefault="00793187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080"/>
        <w:gridCol w:w="1843"/>
      </w:tblGrid>
      <w:tr w:rsidR="00E93249" w:rsidTr="00E93249">
        <w:tc>
          <w:tcPr>
            <w:tcW w:w="8080" w:type="dxa"/>
          </w:tcPr>
          <w:p w:rsidR="00E93249" w:rsidRDefault="00E93249" w:rsidP="000B55B4">
            <w:pPr>
              <w:pStyle w:val="a5"/>
              <w:numPr>
                <w:ilvl w:val="0"/>
                <w:numId w:val="17"/>
              </w:numPr>
              <w:ind w:left="601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цифровой аппаратуры для получения </w:t>
            </w:r>
          </w:p>
          <w:p w:rsidR="00E93249" w:rsidRPr="00E93249" w:rsidRDefault="00E93249" w:rsidP="00E93249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информации. Обработка в соответствующих редакторах</w:t>
            </w:r>
          </w:p>
        </w:tc>
        <w:tc>
          <w:tcPr>
            <w:tcW w:w="1843" w:type="dxa"/>
          </w:tcPr>
          <w:p w:rsidR="00E93249" w:rsidRP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249" w:rsidTr="00E93249">
        <w:tc>
          <w:tcPr>
            <w:tcW w:w="8080" w:type="dxa"/>
          </w:tcPr>
          <w:p w:rsidR="00B93024" w:rsidRDefault="00E93249" w:rsidP="000B55B4">
            <w:pPr>
              <w:pStyle w:val="a5"/>
              <w:numPr>
                <w:ilvl w:val="0"/>
                <w:numId w:val="17"/>
              </w:numPr>
              <w:ind w:left="31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и использование автором своих таблиц, рисунков, </w:t>
            </w:r>
            <w:r w:rsidR="00B93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E93249" w:rsidRPr="00E93249" w:rsidRDefault="00B9302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E93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мационных эффектов, видео и </w:t>
            </w:r>
            <w:proofErr w:type="spellStart"/>
            <w:r w:rsidR="00E93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роликов</w:t>
            </w:r>
            <w:proofErr w:type="spellEnd"/>
          </w:p>
        </w:tc>
        <w:tc>
          <w:tcPr>
            <w:tcW w:w="1843" w:type="dxa"/>
          </w:tcPr>
          <w:p w:rsidR="00E93249" w:rsidRP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3249" w:rsidTr="00E93249">
        <w:tc>
          <w:tcPr>
            <w:tcW w:w="8080" w:type="dxa"/>
          </w:tcPr>
          <w:p w:rsidR="00E93249" w:rsidRPr="00E93249" w:rsidRDefault="00E93249" w:rsidP="00E93249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E93249" w:rsidRP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C0BAA" w:rsidRPr="00793187" w:rsidRDefault="00DC0BAA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249" w:rsidRDefault="00A76426" w:rsidP="00A76426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 Эстетическая сторона работы</w:t>
      </w:r>
      <w:r w:rsidR="00655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0-3</w:t>
      </w:r>
      <w:r w:rsidR="00E93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)</w:t>
      </w:r>
    </w:p>
    <w:p w:rsidR="00793187" w:rsidRPr="00793187" w:rsidRDefault="00793187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080"/>
        <w:gridCol w:w="1843"/>
      </w:tblGrid>
      <w:tr w:rsidR="00E93249" w:rsidTr="00E93249">
        <w:tc>
          <w:tcPr>
            <w:tcW w:w="8080" w:type="dxa"/>
          </w:tcPr>
          <w:p w:rsidR="00E93249" w:rsidRDefault="00E93249" w:rsidP="000B55B4">
            <w:pPr>
              <w:pStyle w:val="a5"/>
              <w:numPr>
                <w:ilvl w:val="0"/>
                <w:numId w:val="18"/>
              </w:numPr>
              <w:ind w:left="317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аккуратна, удачно подобрано оформление, цветовая </w:t>
            </w:r>
          </w:p>
          <w:p w:rsidR="00E93249" w:rsidRP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930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B5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амма не утомляет зрение</w:t>
            </w:r>
          </w:p>
        </w:tc>
        <w:tc>
          <w:tcPr>
            <w:tcW w:w="1843" w:type="dxa"/>
          </w:tcPr>
          <w:p w:rsid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358DE" w:rsidTr="00E93249">
        <w:tc>
          <w:tcPr>
            <w:tcW w:w="8080" w:type="dxa"/>
          </w:tcPr>
          <w:p w:rsidR="003358DE" w:rsidRDefault="003358DE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2.  Работа выполнена оригинально</w:t>
            </w:r>
          </w:p>
        </w:tc>
        <w:tc>
          <w:tcPr>
            <w:tcW w:w="1843" w:type="dxa"/>
          </w:tcPr>
          <w:p w:rsidR="003358DE" w:rsidRDefault="003358DE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B55B4" w:rsidTr="00E93249">
        <w:tc>
          <w:tcPr>
            <w:tcW w:w="8080" w:type="dxa"/>
          </w:tcPr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.  Культура исполнения представленных материалов</w:t>
            </w:r>
          </w:p>
        </w:tc>
        <w:tc>
          <w:tcPr>
            <w:tcW w:w="1843" w:type="dxa"/>
          </w:tcPr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B55B4" w:rsidTr="00E93249">
        <w:tc>
          <w:tcPr>
            <w:tcW w:w="8080" w:type="dxa"/>
          </w:tcPr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. </w:t>
            </w:r>
            <w:r w:rsidR="00D51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сть выполнения работы</w:t>
            </w:r>
          </w:p>
        </w:tc>
        <w:tc>
          <w:tcPr>
            <w:tcW w:w="1843" w:type="dxa"/>
          </w:tcPr>
          <w:p w:rsidR="000B55B4" w:rsidRDefault="000B55B4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3249" w:rsidTr="00E93249">
        <w:tc>
          <w:tcPr>
            <w:tcW w:w="8080" w:type="dxa"/>
          </w:tcPr>
          <w:p w:rsidR="00E93249" w:rsidRDefault="00E93249" w:rsidP="00E93249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балл:</w:t>
            </w:r>
          </w:p>
        </w:tc>
        <w:tc>
          <w:tcPr>
            <w:tcW w:w="1843" w:type="dxa"/>
          </w:tcPr>
          <w:p w:rsidR="00E93249" w:rsidRDefault="00E93249" w:rsidP="0098485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93249" w:rsidRPr="006C788C" w:rsidRDefault="00E93249" w:rsidP="0098485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93249" w:rsidRPr="006C788C" w:rsidSect="004710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C4D"/>
    <w:multiLevelType w:val="hybridMultilevel"/>
    <w:tmpl w:val="BF90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FB7"/>
    <w:multiLevelType w:val="hybridMultilevel"/>
    <w:tmpl w:val="D9506438"/>
    <w:lvl w:ilvl="0" w:tplc="BC84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C33E14"/>
    <w:multiLevelType w:val="hybridMultilevel"/>
    <w:tmpl w:val="C1ECF114"/>
    <w:lvl w:ilvl="0" w:tplc="5518DEBE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9661B15"/>
    <w:multiLevelType w:val="hybridMultilevel"/>
    <w:tmpl w:val="5F7ECAC6"/>
    <w:lvl w:ilvl="0" w:tplc="97C0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50D0F"/>
    <w:multiLevelType w:val="hybridMultilevel"/>
    <w:tmpl w:val="F2DEC742"/>
    <w:lvl w:ilvl="0" w:tplc="515A7222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ADC16E4"/>
    <w:multiLevelType w:val="hybridMultilevel"/>
    <w:tmpl w:val="725C9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6938"/>
    <w:multiLevelType w:val="hybridMultilevel"/>
    <w:tmpl w:val="A2C29910"/>
    <w:lvl w:ilvl="0" w:tplc="BF4C3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E21631"/>
    <w:multiLevelType w:val="hybridMultilevel"/>
    <w:tmpl w:val="BC48B180"/>
    <w:lvl w:ilvl="0" w:tplc="0602D4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8BA118B"/>
    <w:multiLevelType w:val="hybridMultilevel"/>
    <w:tmpl w:val="2784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7677E"/>
    <w:multiLevelType w:val="hybridMultilevel"/>
    <w:tmpl w:val="7DE2AD76"/>
    <w:lvl w:ilvl="0" w:tplc="A0B0E85A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D653ACB"/>
    <w:multiLevelType w:val="hybridMultilevel"/>
    <w:tmpl w:val="502C36E4"/>
    <w:lvl w:ilvl="0" w:tplc="D51C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444AE"/>
    <w:multiLevelType w:val="hybridMultilevel"/>
    <w:tmpl w:val="A8A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6657"/>
    <w:multiLevelType w:val="multilevel"/>
    <w:tmpl w:val="3D204B2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4068239F"/>
    <w:multiLevelType w:val="hybridMultilevel"/>
    <w:tmpl w:val="5DD058AC"/>
    <w:lvl w:ilvl="0" w:tplc="78D4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B6274F"/>
    <w:multiLevelType w:val="hybridMultilevel"/>
    <w:tmpl w:val="D07227C0"/>
    <w:lvl w:ilvl="0" w:tplc="C8AE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076D67"/>
    <w:multiLevelType w:val="multilevel"/>
    <w:tmpl w:val="C4C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53485"/>
    <w:multiLevelType w:val="hybridMultilevel"/>
    <w:tmpl w:val="06764F06"/>
    <w:lvl w:ilvl="0" w:tplc="E4FE969A">
      <w:start w:val="2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5D321F09"/>
    <w:multiLevelType w:val="hybridMultilevel"/>
    <w:tmpl w:val="C8168744"/>
    <w:lvl w:ilvl="0" w:tplc="0EF05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732B71"/>
    <w:multiLevelType w:val="hybridMultilevel"/>
    <w:tmpl w:val="94DE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000D4"/>
    <w:multiLevelType w:val="hybridMultilevel"/>
    <w:tmpl w:val="AB12654E"/>
    <w:lvl w:ilvl="0" w:tplc="3098AC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F44"/>
    <w:rsid w:val="00040711"/>
    <w:rsid w:val="00091262"/>
    <w:rsid w:val="00096A6A"/>
    <w:rsid w:val="000A2453"/>
    <w:rsid w:val="000B55B4"/>
    <w:rsid w:val="00151400"/>
    <w:rsid w:val="001815BC"/>
    <w:rsid w:val="00192439"/>
    <w:rsid w:val="001A4A34"/>
    <w:rsid w:val="001C7EBE"/>
    <w:rsid w:val="001D4256"/>
    <w:rsid w:val="00210209"/>
    <w:rsid w:val="002121D9"/>
    <w:rsid w:val="00217BFF"/>
    <w:rsid w:val="00221509"/>
    <w:rsid w:val="00252587"/>
    <w:rsid w:val="00253773"/>
    <w:rsid w:val="0026634D"/>
    <w:rsid w:val="002710DB"/>
    <w:rsid w:val="00280A6F"/>
    <w:rsid w:val="002B5229"/>
    <w:rsid w:val="00310BE5"/>
    <w:rsid w:val="00323BDB"/>
    <w:rsid w:val="003358DE"/>
    <w:rsid w:val="00391E27"/>
    <w:rsid w:val="003A3A7B"/>
    <w:rsid w:val="003A7018"/>
    <w:rsid w:val="003D4C69"/>
    <w:rsid w:val="003F1B76"/>
    <w:rsid w:val="00401E53"/>
    <w:rsid w:val="004710FA"/>
    <w:rsid w:val="0048705F"/>
    <w:rsid w:val="004C0DC1"/>
    <w:rsid w:val="004C1FBD"/>
    <w:rsid w:val="004E13F1"/>
    <w:rsid w:val="005862CA"/>
    <w:rsid w:val="005914D5"/>
    <w:rsid w:val="00595DE6"/>
    <w:rsid w:val="005B20C9"/>
    <w:rsid w:val="005B74B0"/>
    <w:rsid w:val="005C7D33"/>
    <w:rsid w:val="00612B6D"/>
    <w:rsid w:val="00655DCC"/>
    <w:rsid w:val="006A43EE"/>
    <w:rsid w:val="006C788C"/>
    <w:rsid w:val="006F0644"/>
    <w:rsid w:val="007011EE"/>
    <w:rsid w:val="007305AC"/>
    <w:rsid w:val="00736829"/>
    <w:rsid w:val="00736A31"/>
    <w:rsid w:val="007568E7"/>
    <w:rsid w:val="0077249F"/>
    <w:rsid w:val="007924EC"/>
    <w:rsid w:val="00793187"/>
    <w:rsid w:val="007D5B2E"/>
    <w:rsid w:val="007E5119"/>
    <w:rsid w:val="007F253A"/>
    <w:rsid w:val="007F25AE"/>
    <w:rsid w:val="008471B0"/>
    <w:rsid w:val="008A0C0E"/>
    <w:rsid w:val="008C1458"/>
    <w:rsid w:val="008D62E0"/>
    <w:rsid w:val="00952ED6"/>
    <w:rsid w:val="009661F8"/>
    <w:rsid w:val="0098485A"/>
    <w:rsid w:val="00994D78"/>
    <w:rsid w:val="009A28FA"/>
    <w:rsid w:val="009B1DD8"/>
    <w:rsid w:val="009C6263"/>
    <w:rsid w:val="009E2C9E"/>
    <w:rsid w:val="009F6ECA"/>
    <w:rsid w:val="00A23CB1"/>
    <w:rsid w:val="00A37CCA"/>
    <w:rsid w:val="00A40444"/>
    <w:rsid w:val="00A41242"/>
    <w:rsid w:val="00A76426"/>
    <w:rsid w:val="00A76598"/>
    <w:rsid w:val="00A93FB2"/>
    <w:rsid w:val="00AE1A83"/>
    <w:rsid w:val="00AF73A9"/>
    <w:rsid w:val="00B07F44"/>
    <w:rsid w:val="00B14F4D"/>
    <w:rsid w:val="00B268D3"/>
    <w:rsid w:val="00B60F0F"/>
    <w:rsid w:val="00B7350F"/>
    <w:rsid w:val="00B80419"/>
    <w:rsid w:val="00B86386"/>
    <w:rsid w:val="00B93024"/>
    <w:rsid w:val="00BD4060"/>
    <w:rsid w:val="00BF18FF"/>
    <w:rsid w:val="00C01AA7"/>
    <w:rsid w:val="00C14713"/>
    <w:rsid w:val="00C2721F"/>
    <w:rsid w:val="00C366EC"/>
    <w:rsid w:val="00C52353"/>
    <w:rsid w:val="00C53568"/>
    <w:rsid w:val="00C632A9"/>
    <w:rsid w:val="00C6620C"/>
    <w:rsid w:val="00C81625"/>
    <w:rsid w:val="00C867CD"/>
    <w:rsid w:val="00CB1E1D"/>
    <w:rsid w:val="00CB5E8E"/>
    <w:rsid w:val="00CC6953"/>
    <w:rsid w:val="00CD17CA"/>
    <w:rsid w:val="00CF543A"/>
    <w:rsid w:val="00D07E24"/>
    <w:rsid w:val="00D42945"/>
    <w:rsid w:val="00D517D7"/>
    <w:rsid w:val="00D71B20"/>
    <w:rsid w:val="00DB3D95"/>
    <w:rsid w:val="00DB684B"/>
    <w:rsid w:val="00DC0998"/>
    <w:rsid w:val="00DC0BAA"/>
    <w:rsid w:val="00DC265F"/>
    <w:rsid w:val="00DD11A9"/>
    <w:rsid w:val="00DD18FE"/>
    <w:rsid w:val="00DE3D98"/>
    <w:rsid w:val="00E1191F"/>
    <w:rsid w:val="00E747A7"/>
    <w:rsid w:val="00E93249"/>
    <w:rsid w:val="00EE2A86"/>
    <w:rsid w:val="00F00B41"/>
    <w:rsid w:val="00F02404"/>
    <w:rsid w:val="00F25DCD"/>
    <w:rsid w:val="00F26A76"/>
    <w:rsid w:val="00F4194A"/>
    <w:rsid w:val="00F42D5C"/>
    <w:rsid w:val="00F64BB5"/>
    <w:rsid w:val="00F745DA"/>
    <w:rsid w:val="00FC0B8D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B0"/>
  </w:style>
  <w:style w:type="paragraph" w:styleId="2">
    <w:name w:val="heading 2"/>
    <w:basedOn w:val="a"/>
    <w:link w:val="20"/>
    <w:uiPriority w:val="9"/>
    <w:qFormat/>
    <w:rsid w:val="00B07F44"/>
    <w:pPr>
      <w:spacing w:before="100" w:beforeAutospacing="1" w:after="0" w:line="240" w:lineRule="auto"/>
      <w:outlineLvl w:val="1"/>
    </w:pPr>
    <w:rPr>
      <w:rFonts w:ascii="Arial" w:eastAsia="Times New Roman" w:hAnsi="Arial" w:cs="Arial"/>
      <w:b/>
      <w:bCs/>
      <w:sz w:val="39"/>
      <w:szCs w:val="39"/>
      <w:lang w:eastAsia="ru-RU"/>
    </w:rPr>
  </w:style>
  <w:style w:type="paragraph" w:styleId="4">
    <w:name w:val="heading 4"/>
    <w:basedOn w:val="a"/>
    <w:link w:val="40"/>
    <w:uiPriority w:val="9"/>
    <w:qFormat/>
    <w:rsid w:val="00B07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F44"/>
    <w:rPr>
      <w:rFonts w:ascii="Arial" w:eastAsia="Times New Roman" w:hAnsi="Arial" w:cs="Arial"/>
      <w:b/>
      <w:bCs/>
      <w:sz w:val="39"/>
      <w:szCs w:val="3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F44"/>
    <w:rPr>
      <w:b/>
      <w:bCs/>
    </w:rPr>
  </w:style>
  <w:style w:type="paragraph" w:styleId="a5">
    <w:name w:val="List Paragraph"/>
    <w:basedOn w:val="a"/>
    <w:uiPriority w:val="34"/>
    <w:qFormat/>
    <w:rsid w:val="002525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11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2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3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CADC-63FE-4781-AF33-F49BF745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18</cp:revision>
  <cp:lastPrinted>2015-11-17T07:35:00Z</cp:lastPrinted>
  <dcterms:created xsi:type="dcterms:W3CDTF">2013-11-07T08:33:00Z</dcterms:created>
  <dcterms:modified xsi:type="dcterms:W3CDTF">2022-11-21T03:49:00Z</dcterms:modified>
</cp:coreProperties>
</file>